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4962"/>
        <w:gridCol w:w="4622"/>
      </w:tblGrid>
      <w:tr w:rsidR="00BB7419" w:rsidRPr="00014057" w:rsidTr="005865FD">
        <w:trPr>
          <w:trHeight w:val="3844"/>
        </w:trPr>
        <w:tc>
          <w:tcPr>
            <w:tcW w:w="4962" w:type="dxa"/>
          </w:tcPr>
          <w:p w:rsidR="00BB7419" w:rsidRPr="00014057" w:rsidRDefault="00BB7419" w:rsidP="00936042">
            <w:pPr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22" w:type="dxa"/>
            <w:hideMark/>
          </w:tcPr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BB7419" w:rsidRPr="00014057" w:rsidRDefault="00BB7419">
            <w:pPr>
              <w:spacing w:line="280" w:lineRule="exact"/>
              <w:ind w:left="75"/>
              <w:rPr>
                <w:sz w:val="28"/>
                <w:szCs w:val="28"/>
                <w:lang w:eastAsia="en-US"/>
              </w:rPr>
            </w:pPr>
          </w:p>
          <w:p w:rsidR="005865FD" w:rsidRPr="00014057" w:rsidRDefault="005865FD" w:rsidP="004F2D69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  <w:p w:rsidR="005865FD" w:rsidRPr="00014057" w:rsidRDefault="005865FD" w:rsidP="004F2D69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  <w:p w:rsidR="00BB7419" w:rsidRPr="00014057" w:rsidRDefault="00936042" w:rsidP="004F2D69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014057">
              <w:rPr>
                <w:sz w:val="28"/>
                <w:szCs w:val="28"/>
                <w:lang w:eastAsia="en-US"/>
              </w:rPr>
              <w:t xml:space="preserve">Министерство </w:t>
            </w:r>
            <w:r w:rsidR="00BB7419" w:rsidRPr="00014057">
              <w:rPr>
                <w:sz w:val="28"/>
                <w:szCs w:val="28"/>
                <w:lang w:eastAsia="en-US"/>
              </w:rPr>
              <w:t>здравоохранения</w:t>
            </w:r>
          </w:p>
          <w:p w:rsidR="00BB7419" w:rsidRPr="00014057" w:rsidRDefault="00BB7419" w:rsidP="004F2D69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014057">
              <w:rPr>
                <w:sz w:val="28"/>
                <w:szCs w:val="28"/>
                <w:lang w:eastAsia="en-US"/>
              </w:rPr>
              <w:t xml:space="preserve">Республики Беларусь </w:t>
            </w:r>
          </w:p>
          <w:p w:rsidR="00BB7419" w:rsidRPr="00014057" w:rsidRDefault="00BB7419" w:rsidP="002D08EA">
            <w:pPr>
              <w:spacing w:after="240"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3E583D" w:rsidRDefault="003E583D" w:rsidP="008E3CCA">
      <w:pPr>
        <w:tabs>
          <w:tab w:val="left" w:pos="4536"/>
        </w:tabs>
        <w:spacing w:line="276" w:lineRule="auto"/>
        <w:ind w:right="-143" w:firstLine="709"/>
        <w:jc w:val="both"/>
        <w:rPr>
          <w:sz w:val="28"/>
          <w:szCs w:val="28"/>
        </w:rPr>
      </w:pPr>
    </w:p>
    <w:p w:rsidR="00BB7419" w:rsidRPr="00014057" w:rsidRDefault="00BB7419" w:rsidP="008E3CCA">
      <w:pPr>
        <w:tabs>
          <w:tab w:val="left" w:pos="4536"/>
        </w:tabs>
        <w:spacing w:line="276" w:lineRule="auto"/>
        <w:ind w:right="-143" w:firstLine="709"/>
        <w:jc w:val="both"/>
        <w:rPr>
          <w:sz w:val="28"/>
          <w:szCs w:val="28"/>
        </w:rPr>
      </w:pPr>
      <w:r w:rsidRPr="00014057">
        <w:rPr>
          <w:sz w:val="28"/>
          <w:szCs w:val="28"/>
        </w:rPr>
        <w:t xml:space="preserve">Учреждение образования «Белорусский государственный медицинский университет» </w:t>
      </w:r>
      <w:r w:rsidR="004E644A" w:rsidRPr="00014057">
        <w:rPr>
          <w:sz w:val="28"/>
          <w:szCs w:val="28"/>
        </w:rPr>
        <w:t>ходатайствует о назначении стипендии Президента Республики Беларусь на 20</w:t>
      </w:r>
      <w:r w:rsidR="00A6242A" w:rsidRPr="00014057">
        <w:rPr>
          <w:sz w:val="28"/>
          <w:szCs w:val="28"/>
        </w:rPr>
        <w:t>2</w:t>
      </w:r>
      <w:r w:rsidR="003E583D">
        <w:rPr>
          <w:sz w:val="28"/>
          <w:szCs w:val="28"/>
        </w:rPr>
        <w:t>6</w:t>
      </w:r>
      <w:r w:rsidR="004E644A" w:rsidRPr="00014057">
        <w:rPr>
          <w:sz w:val="28"/>
          <w:szCs w:val="28"/>
        </w:rPr>
        <w:t xml:space="preserve"> год </w:t>
      </w:r>
      <w:r w:rsidR="007216BE" w:rsidRPr="00014057">
        <w:rPr>
          <w:sz w:val="28"/>
          <w:szCs w:val="28"/>
        </w:rPr>
        <w:t>аспиранту</w:t>
      </w:r>
      <w:r w:rsidR="004B1DFA" w:rsidRPr="00014057">
        <w:rPr>
          <w:sz w:val="28"/>
          <w:szCs w:val="28"/>
        </w:rPr>
        <w:t xml:space="preserve"> </w:t>
      </w:r>
      <w:r w:rsidR="005C487C" w:rsidRPr="00014057">
        <w:rPr>
          <w:sz w:val="28"/>
          <w:szCs w:val="28"/>
        </w:rPr>
        <w:t>(</w:t>
      </w:r>
      <w:r w:rsidR="005C487C" w:rsidRPr="00014057">
        <w:rPr>
          <w:i/>
          <w:sz w:val="28"/>
          <w:szCs w:val="28"/>
        </w:rPr>
        <w:t>Фамилия, имя, отчество</w:t>
      </w:r>
      <w:r w:rsidR="005C487C" w:rsidRPr="00014057">
        <w:rPr>
          <w:sz w:val="28"/>
          <w:szCs w:val="28"/>
        </w:rPr>
        <w:t>)</w:t>
      </w:r>
      <w:r w:rsidR="004E644A" w:rsidRPr="00014057">
        <w:rPr>
          <w:sz w:val="28"/>
          <w:szCs w:val="28"/>
        </w:rPr>
        <w:t xml:space="preserve"> </w:t>
      </w:r>
      <w:r w:rsidR="006E5F3E" w:rsidRPr="00014057">
        <w:rPr>
          <w:sz w:val="28"/>
          <w:szCs w:val="28"/>
        </w:rPr>
        <w:t xml:space="preserve">за </w:t>
      </w:r>
      <w:r w:rsidR="005865FD" w:rsidRPr="00014057">
        <w:rPr>
          <w:sz w:val="28"/>
          <w:szCs w:val="28"/>
        </w:rPr>
        <w:t>……………</w:t>
      </w:r>
      <w:proofErr w:type="gramStart"/>
      <w:r w:rsidR="005865FD" w:rsidRPr="00014057">
        <w:rPr>
          <w:sz w:val="28"/>
          <w:szCs w:val="28"/>
        </w:rPr>
        <w:t>…….</w:t>
      </w:r>
      <w:proofErr w:type="gramEnd"/>
      <w:r w:rsidR="006E5F3E" w:rsidRPr="00014057">
        <w:rPr>
          <w:sz w:val="28"/>
          <w:szCs w:val="28"/>
        </w:rPr>
        <w:t>.</w:t>
      </w:r>
    </w:p>
    <w:p w:rsidR="00C02109" w:rsidRPr="00014057" w:rsidRDefault="00C02109" w:rsidP="008E3CCA">
      <w:pPr>
        <w:spacing w:line="276" w:lineRule="auto"/>
        <w:jc w:val="both"/>
        <w:rPr>
          <w:sz w:val="28"/>
          <w:szCs w:val="28"/>
        </w:rPr>
      </w:pPr>
    </w:p>
    <w:p w:rsidR="000B683D" w:rsidRPr="00014057" w:rsidRDefault="001618BA" w:rsidP="008E3CCA">
      <w:pPr>
        <w:tabs>
          <w:tab w:val="left" w:pos="6804"/>
        </w:tabs>
        <w:spacing w:line="276" w:lineRule="auto"/>
        <w:jc w:val="both"/>
        <w:rPr>
          <w:sz w:val="28"/>
          <w:szCs w:val="28"/>
        </w:rPr>
      </w:pPr>
      <w:r w:rsidRPr="00014057">
        <w:rPr>
          <w:sz w:val="28"/>
          <w:szCs w:val="28"/>
        </w:rPr>
        <w:t>Ректор университета</w:t>
      </w:r>
      <w:r w:rsidRPr="00014057">
        <w:rPr>
          <w:sz w:val="28"/>
          <w:szCs w:val="28"/>
        </w:rPr>
        <w:tab/>
      </w:r>
      <w:proofErr w:type="spellStart"/>
      <w:r w:rsidR="00FB765C" w:rsidRPr="00014057">
        <w:rPr>
          <w:sz w:val="28"/>
          <w:szCs w:val="28"/>
        </w:rPr>
        <w:t>С.П.Рубникович</w:t>
      </w:r>
      <w:proofErr w:type="spellEnd"/>
    </w:p>
    <w:p w:rsidR="000B683D" w:rsidRPr="008E3CCA" w:rsidRDefault="000B683D" w:rsidP="008E3CCA">
      <w:pPr>
        <w:spacing w:line="276" w:lineRule="auto"/>
        <w:rPr>
          <w:sz w:val="30"/>
          <w:szCs w:val="30"/>
        </w:rPr>
      </w:pPr>
    </w:p>
    <w:p w:rsidR="000B683D" w:rsidRPr="008E3CCA" w:rsidRDefault="000B683D">
      <w:pPr>
        <w:rPr>
          <w:sz w:val="30"/>
          <w:szCs w:val="30"/>
        </w:rPr>
      </w:pPr>
      <w:bookmarkStart w:id="0" w:name="_GoBack"/>
      <w:bookmarkEnd w:id="0"/>
    </w:p>
    <w:p w:rsidR="000B683D" w:rsidRDefault="000B683D"/>
    <w:p w:rsidR="000B683D" w:rsidRDefault="000B683D"/>
    <w:p w:rsidR="000B683D" w:rsidRDefault="000B683D"/>
    <w:p w:rsidR="004E644A" w:rsidRDefault="004E644A"/>
    <w:p w:rsidR="004E644A" w:rsidRDefault="004E644A"/>
    <w:p w:rsidR="004E644A" w:rsidRDefault="004E644A"/>
    <w:p w:rsidR="00B04050" w:rsidRDefault="00B04050"/>
    <w:p w:rsidR="00B04050" w:rsidRDefault="00B04050"/>
    <w:p w:rsidR="004E644A" w:rsidRDefault="004E644A"/>
    <w:p w:rsidR="00C838E8" w:rsidRDefault="004358E5">
      <w:r>
        <w:t xml:space="preserve"> </w:t>
      </w:r>
    </w:p>
    <w:p w:rsidR="001618BA" w:rsidRPr="00FB765C" w:rsidRDefault="001618BA"/>
    <w:p w:rsidR="001618BA" w:rsidRPr="00FB765C" w:rsidRDefault="001618BA"/>
    <w:p w:rsidR="006E5F3E" w:rsidRPr="00D362DA" w:rsidRDefault="006E5F3E"/>
    <w:p w:rsidR="00C838E8" w:rsidRDefault="00C838E8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Default="00014057"/>
    <w:p w:rsidR="00014057" w:rsidRPr="00D362DA" w:rsidRDefault="00014057"/>
    <w:p w:rsidR="009F31BE" w:rsidRPr="00D362DA" w:rsidRDefault="009F31BE"/>
    <w:p w:rsidR="004F2D69" w:rsidRDefault="004F2D69"/>
    <w:p w:rsidR="00622F7E" w:rsidRDefault="005865FD" w:rsidP="00622F7E">
      <w:r>
        <w:rPr>
          <w:sz w:val="18"/>
          <w:szCs w:val="18"/>
        </w:rPr>
        <w:t>Пехтерева 279 42 47</w:t>
      </w:r>
    </w:p>
    <w:sectPr w:rsidR="00622F7E" w:rsidSect="008E3CCA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13"/>
    <w:rsid w:val="00014057"/>
    <w:rsid w:val="000234A4"/>
    <w:rsid w:val="00030E62"/>
    <w:rsid w:val="00094924"/>
    <w:rsid w:val="000B683D"/>
    <w:rsid w:val="000D3AB9"/>
    <w:rsid w:val="00155783"/>
    <w:rsid w:val="001618BA"/>
    <w:rsid w:val="00197759"/>
    <w:rsid w:val="002055DA"/>
    <w:rsid w:val="002138C8"/>
    <w:rsid w:val="002D08EA"/>
    <w:rsid w:val="00303C6C"/>
    <w:rsid w:val="0033597E"/>
    <w:rsid w:val="00335B5E"/>
    <w:rsid w:val="003E583D"/>
    <w:rsid w:val="00405233"/>
    <w:rsid w:val="004358E5"/>
    <w:rsid w:val="004B1DFA"/>
    <w:rsid w:val="004C2FA9"/>
    <w:rsid w:val="004E644A"/>
    <w:rsid w:val="004F2D69"/>
    <w:rsid w:val="004F63DB"/>
    <w:rsid w:val="00534D65"/>
    <w:rsid w:val="005865FD"/>
    <w:rsid w:val="005C487C"/>
    <w:rsid w:val="00622F7E"/>
    <w:rsid w:val="00625940"/>
    <w:rsid w:val="00665999"/>
    <w:rsid w:val="00696234"/>
    <w:rsid w:val="006E5F3E"/>
    <w:rsid w:val="007216BE"/>
    <w:rsid w:val="007B6E3E"/>
    <w:rsid w:val="00840B2A"/>
    <w:rsid w:val="0085542C"/>
    <w:rsid w:val="008B477B"/>
    <w:rsid w:val="008E3CCA"/>
    <w:rsid w:val="008F3D3E"/>
    <w:rsid w:val="0093222B"/>
    <w:rsid w:val="00936042"/>
    <w:rsid w:val="00973CF8"/>
    <w:rsid w:val="009F31BE"/>
    <w:rsid w:val="00A37DA7"/>
    <w:rsid w:val="00A427D1"/>
    <w:rsid w:val="00A6242A"/>
    <w:rsid w:val="00B04050"/>
    <w:rsid w:val="00BB7419"/>
    <w:rsid w:val="00BD134C"/>
    <w:rsid w:val="00BE3F1F"/>
    <w:rsid w:val="00C02109"/>
    <w:rsid w:val="00C838E8"/>
    <w:rsid w:val="00C956BE"/>
    <w:rsid w:val="00CA5C5A"/>
    <w:rsid w:val="00CD31C3"/>
    <w:rsid w:val="00CD6997"/>
    <w:rsid w:val="00D17A79"/>
    <w:rsid w:val="00D362DA"/>
    <w:rsid w:val="00D6265D"/>
    <w:rsid w:val="00E06B7A"/>
    <w:rsid w:val="00EB7F13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BD11"/>
  <w15:docId w15:val="{7F2D7441-6907-4459-A58F-3652E89E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665999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D626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724D-19BC-4D75-B93F-E5D3862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ezhko Irina R.</dc:creator>
  <cp:keywords/>
  <dc:description/>
  <cp:lastModifiedBy>Пехтерева Наталья Валерьевна</cp:lastModifiedBy>
  <cp:revision>2</cp:revision>
  <cp:lastPrinted>2021-09-09T09:52:00Z</cp:lastPrinted>
  <dcterms:created xsi:type="dcterms:W3CDTF">2025-06-13T05:39:00Z</dcterms:created>
  <dcterms:modified xsi:type="dcterms:W3CDTF">2025-06-13T05:39:00Z</dcterms:modified>
</cp:coreProperties>
</file>